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2E46" w14:textId="77777777" w:rsidR="00CC1F36" w:rsidRPr="006374C3" w:rsidRDefault="00CC1F36" w:rsidP="00B93111">
      <w:pPr>
        <w:spacing w:after="0"/>
        <w:rPr>
          <w:rFonts w:ascii="Times New Roman" w:hAnsi="Times New Roman"/>
        </w:rPr>
      </w:pPr>
    </w:p>
    <w:p w14:paraId="0156264D" w14:textId="17E7E50C" w:rsidR="00CC1F36" w:rsidRDefault="00CC1F36" w:rsidP="00B93111">
      <w:pPr>
        <w:spacing w:after="0"/>
        <w:rPr>
          <w:rFonts w:ascii="Times New Roman" w:hAnsi="Times New Roman"/>
        </w:rPr>
      </w:pPr>
    </w:p>
    <w:p w14:paraId="364AC2F8" w14:textId="6D267F9E" w:rsidR="00B93111" w:rsidRPr="00B93111" w:rsidRDefault="00B93111" w:rsidP="00B93111">
      <w:pPr>
        <w:spacing w:after="0"/>
        <w:rPr>
          <w:rFonts w:ascii="Times New Roman" w:hAnsi="Times New Roman"/>
          <w:sz w:val="12"/>
          <w:szCs w:val="12"/>
        </w:rPr>
      </w:pPr>
    </w:p>
    <w:p w14:paraId="1FB91480" w14:textId="4BDD7055" w:rsidR="00BF3AD2" w:rsidRDefault="00BF3AD2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92B5449" w14:textId="77777777" w:rsidR="008D4FF4" w:rsidRDefault="008D4FF4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D6500B3" w14:textId="06D8C12D" w:rsidR="00B93111" w:rsidRDefault="00B93111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4778F46" w14:textId="77777777" w:rsidR="00B93111" w:rsidRDefault="00B93111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C23D70" w14:textId="77777777" w:rsidR="00B70683" w:rsidRPr="00B93111" w:rsidRDefault="00B70683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8D4FF4" w:rsidRPr="00AD6C31" w14:paraId="37EAD32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ED15335" w14:textId="231CBB6F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0" w:name="_Hlk159417625"/>
            <w:r w:rsidRPr="006C68DA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720068" w14:textId="6375F6E6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38672B1" w14:textId="06D6892D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Русский_язык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03CC65F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6B2893B" w14:textId="5C98D58F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477A05" w14:textId="3C434832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3320E6A3" w14:textId="0D82F160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Литератур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151FCCE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92E51C" w14:textId="3A084B1F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6C184C" w14:textId="2C0F1171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9ECED21" w14:textId="2C769716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4CEAD5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15C414F" w14:textId="157C294D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История/Россия в мир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421857" w14:textId="44435DD5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41AC94A1" w14:textId="2A28C9DD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ИсторияРоссия_в_мире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F928484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DBEB8B" w14:textId="4188BC9A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E81BA6" w14:textId="563DD65C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25797537" w14:textId="0FAD726D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Астрономия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18152E3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28501" w14:textId="0816AF26" w:rsidR="008D4FF4" w:rsidRPr="006C68DA" w:rsidRDefault="008D4FF4" w:rsidP="008D4FF4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E57B63" w14:textId="72D9B278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ABB60E6" w14:textId="074E1E63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FA5532B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955A78E" w14:textId="5C4C7348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09CB4C" w14:textId="41E2D669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0C92535" w14:textId="5CD4656F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БЖ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7B7DDE2F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4748EA2" w14:textId="5E3F0982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90B9FC" w14:textId="0CAE800C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293BF049" w14:textId="41955042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бществознание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655AC34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0DF51" w14:textId="11944392" w:rsidR="008D4FF4" w:rsidRPr="006C68DA" w:rsidRDefault="009F7AFB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F7AFB"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D40C8E" w14:textId="1D72F606" w:rsidR="008D4FF4" w:rsidRPr="00554073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3F26D3D" w14:textId="4A534CC6" w:rsidR="008D4FF4" w:rsidRPr="00DE313C" w:rsidRDefault="009F7AFB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MERGEFIELD Естествознание__ </w:instrText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90C39F4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C4B88" w14:textId="375529D7" w:rsidR="008D4FF4" w:rsidRPr="006C68DA" w:rsidRDefault="009F7AFB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CA6544" w14:textId="5E54F75B" w:rsidR="008D4FF4" w:rsidRPr="00554073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89BB8C6" w14:textId="342ECADD" w:rsidR="008D4FF4" w:rsidRPr="00DE313C" w:rsidRDefault="009F7AFB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MERGEFIELD Экология </w:instrText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BB938FF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6C19DB9" w14:textId="60901B18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CC845E" w14:textId="76A06037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CFEF2E5" w14:textId="177FC76F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FCA934A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BCC6793" w14:textId="0B4BC382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AE638C" w14:textId="41D69953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C2DB021" w14:textId="6C7238A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Математи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902D02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9816BA8" w14:textId="430573CD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BC37A" w14:textId="7ADF7C97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F57090C" w14:textId="339018C7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География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7682421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BF823E3" w14:textId="35BE3486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58C64" w14:textId="39811183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33679266" w14:textId="2883FF6B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Экономи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60EAA7C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13ECDFE" w14:textId="571500F8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Пра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717878" w14:textId="660F8124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39275C5A" w14:textId="1C8274A8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раво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1710A2F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BB898" w14:textId="520249A9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57996" w14:textId="7C9593B3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0F63C37" w14:textId="05E2BCDF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сновы_философии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162D846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8A07ED2" w14:textId="5B7D082C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E1EA6" w14:textId="4CB7481D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245A9069" w14:textId="0BA71A13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История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D2080E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80FBDE4" w14:textId="78BBA239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F479BE" w14:textId="41548C5E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3EF446A" w14:textId="670EDE4B" w:rsidR="008D4FF4" w:rsidRPr="00DE313C" w:rsidRDefault="007761C8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_1 </w:instrText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7BC42CCB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FE1B6D" w14:textId="7D0F92BF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6EE1AA" w14:textId="1D2DE65A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DD41205" w14:textId="3B3EB570" w:rsidR="008D4FF4" w:rsidRPr="00DE313C" w:rsidRDefault="007761C8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_1 </w:instrText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9075FF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F76600" w14:textId="389BA7CD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10EA63" w14:textId="40F25D17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40FCB061" w14:textId="736BBC6C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_и_информационные_технологии_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24FC17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F961B1" w14:textId="0C1F3FF4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25B0C5" w14:textId="2B27D1BE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4CFB5DF1" w14:textId="0E01D791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Теория_государства_и_прав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752463A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8BCCC31" w14:textId="4C563F6D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Конституционное право Росс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F239DB" w14:textId="506E8428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0A28065" w14:textId="24767C63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Конституционное_право_России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3FD166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0FEA05" w14:textId="288B0BA4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91737E" w14:textId="78D277F2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0089305" w14:textId="0A9BA007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Административное_право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85968DE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509932" w14:textId="7D8AF600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120D13" w14:textId="53409E32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98C59AE" w14:textId="02FDA5BB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Гражданское_право_и_гражданский_процесс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7A68FA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18BB7B" w14:textId="1D2F435E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Экологическое пра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DD2552" w14:textId="6B309A8B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32ED60C7" w14:textId="2CC15258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Экологическое_право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E75EECD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BE1DFF2" w14:textId="5C82F15C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591E6F" w14:textId="67890F0A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CF141CB" w14:textId="73B97CB9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Криминология_и_предупреждение_преступлен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2E5C64E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D56F115" w14:textId="1D680289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головное пра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6B9ED4" w14:textId="3D8B6080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3AB8E995" w14:textId="297B1BF9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головное_право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579FE8F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1C3969" w14:textId="43DF4E92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головный процесс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D3485D" w14:textId="63031DDC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98BDBC0" w14:textId="5C9184CF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головный_процесс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F77D573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279B6D" w14:textId="725B7C03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Криминалисти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827885" w14:textId="099D7CB5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2E564A94" w14:textId="06D400C6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Криминалисти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21514FB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4473C4" w14:textId="5A1A17E4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1A21FD" w14:textId="79C5E1ED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9969D16" w14:textId="7237FA9F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Безопасность_жизнедеятельности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7D4FF49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DD2BFAB" w14:textId="521308A1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перативно-служебная деятельность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0FDED5" w14:textId="37792773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0E477CE" w14:textId="38658A5C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MERGEFIELD Оперативнослужебная_деятельность </w:instrText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r w:rsidR="00605725" w:rsidRPr="00DE313C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</w:tr>
      <w:tr w:rsidR="008D4FF4" w:rsidRPr="00AD6C31" w14:paraId="1ABC402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1529179" w14:textId="2992160C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3B5C3" w14:textId="7E2B154F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2E80B569" w14:textId="35DB4152" w:rsidR="008D4FF4" w:rsidRPr="00DE313C" w:rsidRDefault="00605725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перативная_в_том_числе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2F61EE3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2F51AAA" w14:textId="0D23F296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0CBC15" w14:textId="3DEB456A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39840AE" w14:textId="6EAACABE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Тактикоспециальная_подготов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2D0509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70BD5D6" w14:textId="03E4BF49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гневая подгото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1757BF" w14:textId="05D2B6CC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68E0E89" w14:textId="217DE91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гневая_подготов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0CF69D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CAFD0B8" w14:textId="6382B4C6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Начальная подготовка и введение в специальность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E72153" w14:textId="7FBB67ED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0F63801" w14:textId="06BFBFF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Начальная_подготовка_и_введение_в_специ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C3DFF4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01B162D" w14:textId="1255D8AE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Специальная техни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2E6602" w14:textId="538EFBAA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10C3444" w14:textId="1BA2C868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Специальная_техни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ED9967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1761F54" w14:textId="32EE04B9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9CB4A1" w14:textId="2F59794F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5CA5989" w14:textId="17B05B09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Делопроизводство_и_режим_секретности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E823EC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C6E27D3" w14:textId="5C88F9B5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FAA643" w14:textId="168F894B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2C945A8" w14:textId="1E951849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рганизационноуправленчиская_деятельнос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A31C5AC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5AE74B6" w14:textId="58A26587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C05AF6" w14:textId="7451B55C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0E6E57FA" w14:textId="3C0DDB4E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рганизационная_в_том_числе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9FC2A9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27925A3" w14:textId="38C403AD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A5A300" w14:textId="1B92C190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96B071A" w14:textId="269AE324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сновы_управления_в_правоохранительных_о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B0C7636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ABAE6" w14:textId="46CB75DB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Правоохранительная система 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сийской </w:t>
            </w:r>
            <w:r w:rsidRPr="006C68DA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E0CD71" w14:textId="68187771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45363141" w14:textId="35C0425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равоохранительная_система_РФ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D445FDB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81FC92A" w14:textId="6F8ADAFE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фессии Полицейский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75180A" w14:textId="0DAB2ADB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452811EC" w14:textId="494F388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ыполнение_работ_по_профессии_полицейски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BEC8F7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31E1539" w14:textId="4543F710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20FC2F" w14:textId="60CCCAE0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20774DB3" w14:textId="40F6E6F6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ыполнение_в_том_симле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0287F9C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D488DFD" w14:textId="11A5B9E9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сновы оперативно-розыскной служб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7C00DF" w14:textId="7A97D03F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73A3C50" w14:textId="2A53028A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сновы_опреативнорозыскной_службы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17FFF91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B46681" w14:textId="5AC6C7DE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Психологическое обеспечение служебной деятельности сотрудников внутренних дел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D2CBD" w14:textId="2D1D0609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D3A529B" w14:textId="048925D6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сихологическое_обеспечение_служебной_де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035D7C8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67C2FDF" w14:textId="49DD992E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Деятельность сотрудников внутренних дел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561D1" w14:textId="4D7D5891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1C666AC" w14:textId="06579A20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Деятельность_сотрудников_внутренних_дел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5039115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47DEDD4" w14:textId="67664EB1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19A1C0" w14:textId="5CBB8F96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669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85F2462" w14:textId="5DBAEB48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сего_часов_теоретического_обучения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75957F11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E17F10" w14:textId="72540ABE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 аудиторных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457A4" w14:textId="22805053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446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232E55B" w14:textId="1D5CFA8C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_том_числе_аудиторных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2824438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35E31E" w14:textId="600FB7F2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56F400" w14:textId="3F2E56EE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3 нед</w:t>
            </w:r>
            <w:r>
              <w:rPr>
                <w:rFonts w:ascii="Times New Roman" w:hAnsi="Times New Roman"/>
                <w:sz w:val="16"/>
                <w:szCs w:val="16"/>
              </w:rPr>
              <w:t>ель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BDB98D0" w14:textId="7DB88C19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ракти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0EC8768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9BE5ED" w14:textId="59B475AC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D0A2DF" w14:textId="193DE2F7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65051376" w14:textId="3D7E54AA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_том_числе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D9FB81F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587760" w14:textId="1ABE5416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чебная практика "Начальная подготовка и введение в специальность", "Делопроизводство и режим секретности"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E8571F" w14:textId="70556DF5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 нед</w:t>
            </w:r>
            <w:r>
              <w:rPr>
                <w:rFonts w:ascii="Times New Roman" w:hAnsi="Times New Roman"/>
                <w:sz w:val="16"/>
                <w:szCs w:val="16"/>
              </w:rPr>
              <w:t>еля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2631169" w14:textId="6E5DBA5C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Начальная_подготовка_и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D32E77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053A03F" w14:textId="6C1963AC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чебная практика "Тактико-специальная подготовка"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375CA3" w14:textId="0D3DA098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DE9CB8E" w14:textId="738C77B0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Тактикоспециальная_по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3CE62D3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04F2C57" w14:textId="04C04EA3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чебная практика "Основы управления в правоохранительных органах"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64C30D" w14:textId="1046B260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C9B7B19" w14:textId="2DA7D06A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Основы_управления_в_пр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802174A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3389310" w14:textId="3A243711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чебная практика "Основы оперативно-розыскной деятельности"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6E75CD" w14:textId="0335C779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24A9FAAA" w14:textId="7EAC1242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Основы_оперативнорозы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0CDA9FE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4428F4" w14:textId="1438A4E0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 xml:space="preserve">Производственная практика (по </w:t>
            </w:r>
            <w:proofErr w:type="gramStart"/>
            <w:r w:rsidRPr="006C68DA">
              <w:rPr>
                <w:rFonts w:ascii="Times New Roman" w:hAnsi="Times New Roman"/>
                <w:sz w:val="16"/>
                <w:szCs w:val="16"/>
              </w:rPr>
              <w:t>профилю  специальности</w:t>
            </w:r>
            <w:proofErr w:type="gramEnd"/>
            <w:r w:rsidRPr="006C68D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405E4" w14:textId="41322215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5 недель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EC2A902" w14:textId="1159E197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о_профилю_сп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A64348E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A340873" w14:textId="48DBFF03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3506D4" w14:textId="3B525127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4 недели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253F82B" w14:textId="2A4195D7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реддипломная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77609829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C92DD7B" w14:textId="475CE560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47BB2E" w14:textId="2A4E0E6C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2FE4CB86" w14:textId="1B0EB1EC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Государственная_итоговая_аттестация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1488E58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9D0A7CF" w14:textId="79A1F85F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C29ABF" w14:textId="60231AE5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18B77678" w14:textId="318D5E89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_том_числе1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554073" w:rsidRPr="00AD6C31" w14:paraId="4F79A97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94005AA" w14:textId="4DAAA58F" w:rsidR="003022EA" w:rsidRPr="006C68DA" w:rsidRDefault="00554073" w:rsidP="001B1E53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ыпускная квалификационная работа (дипломная работа) по теме «</w:t>
            </w:r>
            <w:r w:rsidR="00BE5AC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BE5AC1">
              <w:rPr>
                <w:rFonts w:ascii="Times New Roman" w:hAnsi="Times New Roman"/>
                <w:sz w:val="16"/>
                <w:szCs w:val="16"/>
              </w:rPr>
              <w:instrText xml:space="preserve"> MERGEFIELD Выпускная_квалификационная_работа_дипло </w:instrText>
            </w:r>
            <w:r w:rsidR="00BE5AC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6"/>
                <w:szCs w:val="16"/>
              </w:rPr>
              <w:t>Проблемы организационно-правового обеспечения деятельности органов внутренних дел при введении чрезвычайного положения.</w:t>
            </w:r>
            <w:r w:rsidR="00BE5AC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BE5AC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63814" w14:textId="3DCBBB4E" w:rsidR="00554073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D4231B4" w14:textId="5E26C4C8" w:rsidR="00554073" w:rsidRPr="008D4FF4" w:rsidRDefault="00BE5AC1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Государственная_итоговая_аттестация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761C8" w:rsidRPr="0071643D">
              <w:rPr>
                <w:rFonts w:ascii="Times New Roman" w:hAnsi="Times New Roman"/>
                <w:noProof/>
                <w:sz w:val="16"/>
                <w:szCs w:val="16"/>
              </w:rPr>
              <w:t>отлично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bookmarkEnd w:id="0"/>
    </w:tbl>
    <w:p w14:paraId="5576967C" w14:textId="5E4D1B1B" w:rsidR="00BF746D" w:rsidRDefault="00BF746D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F15C98D" w14:textId="11E211E6" w:rsidR="008D4FF4" w:rsidRDefault="008D4FF4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8D558B5" w14:textId="1BB8DB6B" w:rsidR="008D4FF4" w:rsidRDefault="008D4FF4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DC64C2C" w14:textId="77777777" w:rsidR="008D4FF4" w:rsidRPr="00BF746D" w:rsidRDefault="008D4FF4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Style w:val="a3"/>
        <w:tblpPr w:leftFromText="180" w:rightFromText="180" w:vertAnchor="text" w:horzAnchor="page" w:tblpX="1413" w:tblpY="-47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B70683" w14:paraId="0890EF23" w14:textId="77777777" w:rsidTr="00B70683">
        <w:trPr>
          <w:trHeight w:val="269"/>
        </w:trPr>
        <w:tc>
          <w:tcPr>
            <w:tcW w:w="2974" w:type="dxa"/>
          </w:tcPr>
          <w:p w14:paraId="6BB7E31E" w14:textId="77777777" w:rsidR="00B70683" w:rsidRDefault="00B70683" w:rsidP="00B70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2A9C0407" w14:textId="305729BC" w:rsidR="008A38C9" w:rsidRDefault="008A38C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D85E15F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5BB26969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65D9834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3BEDC32D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6D059A81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627340B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1B3CAB84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0D20DC33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2EEA12CF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5E5F7D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41B2DA66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68AFFCE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2E69EBB0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4107D8CE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0CB6BB0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6EEFC9A" w14:textId="795D8C97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14E7653C" w14:textId="0C236353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44A6274A" w14:textId="353E2E4E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D8339CF" w14:textId="1E4D7B04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1D750080" w14:textId="2CA1033F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38064C13" w14:textId="64A1339E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17460F84" w14:textId="75CDE9A1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7788CBE8" w14:textId="56037E63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F148696" w14:textId="317C148A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002CC921" w14:textId="512CA60B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38EAD089" w14:textId="234EE626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4DFF322" w14:textId="3E7F2316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E71E4A0" w14:textId="625C9B99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15CA35BE" w14:textId="097C88DA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099AC9F9" w14:textId="12430078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F75B91C" w14:textId="524B45E1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CC4B95B" w14:textId="1207B220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4C4935D7" w14:textId="2FA34622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5C655B4" w14:textId="44D29B94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EA757A7" w14:textId="54DA882B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EA6C60A" w14:textId="3F086777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40762768" w14:textId="0FD29F32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1E31EF8C" w14:textId="7CBF920A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C529513" w14:textId="672DD517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6454AF5E" w14:textId="1FD88516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07671F6" w14:textId="6AFEC374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0055E903" w14:textId="7AD8BFE0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6845DF86" w14:textId="5B9CF62A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F9C84F9" w14:textId="22A60486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60847C5" w14:textId="16B62829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652F6D55" w14:textId="678237CF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69D9C017" w14:textId="2B31E30F" w:rsidR="00B93111" w:rsidRPr="00BF746D" w:rsidRDefault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3E06FC5" w14:textId="01457A76" w:rsidR="00B93111" w:rsidRDefault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177A7FA" w14:textId="46741AFB" w:rsidR="00A36A8A" w:rsidRDefault="00A36A8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F3BE978" w14:textId="77777777" w:rsidR="00A36A8A" w:rsidRDefault="00A36A8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D93F78D" w14:textId="68789C13" w:rsidR="008D4FF4" w:rsidRDefault="008D4FF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011E26A" w14:textId="77777777" w:rsidR="008D4FF4" w:rsidRDefault="008D4FF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D0AE5E0" w14:textId="3C2159EF" w:rsidR="00BF746D" w:rsidRDefault="00BF746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668402F5" w14:textId="77777777" w:rsidR="00A36A8A" w:rsidRPr="00A36A8A" w:rsidRDefault="00A36A8A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E217C3E" w14:textId="65A841E5" w:rsidR="00B93111" w:rsidRPr="00A36A8A" w:rsidRDefault="00B93111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02F4D346" w14:textId="77777777" w:rsidR="00B93111" w:rsidRPr="00A36A8A" w:rsidRDefault="00B93111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Style w:val="a3"/>
        <w:tblpPr w:leftFromText="180" w:rightFromText="180" w:vertAnchor="text" w:horzAnchor="margin" w:tblpXSpec="right" w:tblpY="433"/>
        <w:tblOverlap w:val="never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F746D" w14:paraId="372173B9" w14:textId="77777777" w:rsidTr="00BF746D">
        <w:trPr>
          <w:trHeight w:val="293"/>
        </w:trPr>
        <w:tc>
          <w:tcPr>
            <w:tcW w:w="3828" w:type="dxa"/>
          </w:tcPr>
          <w:p w14:paraId="77815186" w14:textId="77777777" w:rsidR="00BF746D" w:rsidRDefault="00BF746D" w:rsidP="00BF746D">
            <w:pPr>
              <w:spacing w:after="0" w:line="240" w:lineRule="auto"/>
              <w:ind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474FE289" w14:textId="34F82E4F" w:rsidR="002921B7" w:rsidRPr="006374C3" w:rsidRDefault="002921B7" w:rsidP="00A36A8A">
      <w:pPr>
        <w:rPr>
          <w:rFonts w:ascii="Times New Roman" w:hAnsi="Times New Roman"/>
        </w:rPr>
      </w:pPr>
    </w:p>
    <w:sectPr w:rsidR="002921B7" w:rsidRPr="006374C3" w:rsidSect="00B70683">
      <w:headerReference w:type="even" r:id="rId7"/>
      <w:headerReference w:type="default" r:id="rId8"/>
      <w:pgSz w:w="23811" w:h="16838" w:orient="landscape" w:code="8"/>
      <w:pgMar w:top="1985" w:right="280" w:bottom="426" w:left="567" w:header="709" w:footer="296" w:gutter="0"/>
      <w:cols w:num="2" w:space="4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479A" w14:textId="77777777" w:rsidR="009F7AFB" w:rsidRDefault="009F7AFB" w:rsidP="00BF38DA">
      <w:pPr>
        <w:spacing w:after="0" w:line="240" w:lineRule="auto"/>
      </w:pPr>
      <w:r>
        <w:separator/>
      </w:r>
    </w:p>
  </w:endnote>
  <w:endnote w:type="continuationSeparator" w:id="0">
    <w:p w14:paraId="3700E9BE" w14:textId="77777777" w:rsidR="009F7AFB" w:rsidRDefault="009F7AFB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3C48" w14:textId="77777777" w:rsidR="009F7AFB" w:rsidRDefault="009F7AFB" w:rsidP="00BF38DA">
      <w:pPr>
        <w:spacing w:after="0" w:line="240" w:lineRule="auto"/>
      </w:pPr>
      <w:r>
        <w:separator/>
      </w:r>
    </w:p>
  </w:footnote>
  <w:footnote w:type="continuationSeparator" w:id="0">
    <w:p w14:paraId="37507E99" w14:textId="77777777" w:rsidR="009F7AFB" w:rsidRDefault="009F7AFB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9AF" w14:textId="4D1C1A55" w:rsidR="009F7AFB" w:rsidRDefault="00903FF2">
    <w:pPr>
      <w:pStyle w:val="a4"/>
    </w:pPr>
    <w:r>
      <w:rPr>
        <w:noProof/>
      </w:rPr>
      <w:pict w14:anchorId="4A2B0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590410" o:spid="_x0000_s2058" type="#_x0000_t75" style="position:absolute;margin-left:0;margin-top:0;width:1187.55pt;height:840pt;z-index:-251649024;mso-position-horizontal:center;mso-position-horizontal-relative:margin;mso-position-vertical:center;mso-position-vertical-relative:margin" o:allowincell="f">
          <v:imagedata r:id="rId1" o:title="3_pril_spo_oborot_2023-1131x800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408" w14:textId="5F0FE9B3" w:rsidR="009F7AFB" w:rsidRDefault="00903FF2">
    <w:pPr>
      <w:pStyle w:val="a4"/>
    </w:pPr>
    <w:r>
      <w:rPr>
        <w:noProof/>
      </w:rPr>
      <w:pict w14:anchorId="00856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590411" o:spid="_x0000_s2059" type="#_x0000_t75" style="position:absolute;margin-left:0;margin-top:0;width:1187.55pt;height:840pt;z-index:-251648000;mso-position-horizontal:center;mso-position-horizontal-relative:margin;mso-position-vertical:center;mso-position-vertical-relative:margin" o:allowincell="f">
          <v:imagedata r:id="rId1" o:title="3_pril_spo_oborot_2023-1131x800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61432355"/>
  </wne:recipientData>
  <wne:recipientData>
    <wne:active wne:val="1"/>
    <wne:hash wne:val="1651498441"/>
  </wne:recipientData>
  <wne:recipientData>
    <wne:active wne:val="1"/>
    <wne:hash wne:val="-1596412274"/>
  </wne:recipientData>
  <wne:recipientData>
    <wne:active wne:val="1"/>
    <wne:hash wne:val="-492586270"/>
  </wne:recipientData>
  <wne:recipientData>
    <wne:active wne:val="1"/>
    <wne:hash wne:val="-1349318785"/>
  </wne:recipientData>
  <wne:recipientData>
    <wne:active wne:val="1"/>
    <wne:hash wne:val="1092749202"/>
  </wne:recipientData>
  <wne:recipientData>
    <wne:active wne:val="1"/>
    <wne:hash wne:val="52675900"/>
  </wne:recipientData>
  <wne:recipientData>
    <wne:active wne:val="1"/>
    <wne:hash wne:val="2056997170"/>
  </wne:recipientData>
  <wne:recipientData>
    <wne:active wne:val="1"/>
    <wne:hash wne:val="-1697765838"/>
  </wne:recipientData>
  <wne:recipientData>
    <wne:active wne:val="1"/>
    <wne:hash wne:val="1404679169"/>
  </wne:recipientData>
  <wne:recipientData>
    <wne:active wne:val="1"/>
    <wne:hash wne:val="49614365"/>
  </wne:recipientData>
  <wne:recipientData>
    <wne:active wne:val="1"/>
    <wne:hash wne:val="1243549495"/>
  </wne:recipientData>
  <wne:recipientData>
    <wne:active wne:val="1"/>
    <wne:hash wne:val="1963609397"/>
  </wne:recipientData>
  <wne:recipientData>
    <wne:active wne:val="1"/>
    <wne:hash wne:val="523044534"/>
  </wne:recipientData>
  <wne:recipientData>
    <wne:active wne:val="1"/>
    <wne:hash wne:val="-1936707289"/>
  </wne:recipientData>
  <wne:recipientData>
    <wne:active wne:val="1"/>
    <wne:hash wne:val="-1381273380"/>
  </wne:recipientData>
  <wne:recipientData>
    <wne:active wne:val="1"/>
    <wne:hash wne:val="-1741989098"/>
  </wne:recipientData>
  <wne:recipientData>
    <wne:active wne:val="1"/>
    <wne:hash wne:val="-103318249"/>
  </wne:recipientData>
  <wne:recipientData>
    <wne:active wne:val="1"/>
    <wne:hash wne:val="-99991371"/>
  </wne:recipientData>
  <wne:recipientData>
    <wne:active wne:val="1"/>
    <wne:hash wne:val="-885895748"/>
  </wne:recipientData>
  <wne:recipientData>
    <wne:active wne:val="1"/>
    <wne:hash wne:val="758187286"/>
  </wne:recipientData>
  <wne:recipientData>
    <wne:active wne:val="1"/>
    <wne:hash wne:val="-108925916"/>
  </wne:recipientData>
  <wne:recipientData>
    <wne:active wne:val="1"/>
    <wne:hash wne:val="1400367774"/>
  </wne:recipientData>
  <wne:recipientData>
    <wne:active wne:val="1"/>
    <wne:hash wne:val="-1182630825"/>
  </wne:recipientData>
  <wne:recipientData>
    <wne:active wne:val="1"/>
    <wne:hash wne:val="859644297"/>
  </wne:recipientData>
  <wne:recipientData>
    <wne:active wne:val="1"/>
    <wne:hash wne:val="-1722598335"/>
  </wne:recipientData>
  <wne:recipientData>
    <wne:active wne:val="0"/>
    <wne:hash wne:val="63422629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Молов проект\Губжоков\Дипломы ЮД-23\юд-23 сведения для диплома_нор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Ю-24$'` "/>
    <w:dataSource r:id="rId1"/>
    <w:viewMergedData/>
    <w:odso>
      <w:udl w:val="Provider=Microsoft.ACE.OLEDB.12.0;User ID=Admin;Data Source=D:\Молов проект\Губжоков\Дипломы ЮД-23\юд-23 сведения для диплома_нор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Ю-24$'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9"/>
  <w:characterSpacingControl w:val="doNotCompress"/>
  <w:hdrShapeDefaults>
    <o:shapedefaults v:ext="edit" spidmax="2060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6C2B"/>
    <w:rsid w:val="00076818"/>
    <w:rsid w:val="000830BD"/>
    <w:rsid w:val="00086FB3"/>
    <w:rsid w:val="000966D7"/>
    <w:rsid w:val="00097ED8"/>
    <w:rsid w:val="000A1630"/>
    <w:rsid w:val="000A241C"/>
    <w:rsid w:val="000C1549"/>
    <w:rsid w:val="000C2B47"/>
    <w:rsid w:val="000C32AB"/>
    <w:rsid w:val="000C3974"/>
    <w:rsid w:val="000C6DD1"/>
    <w:rsid w:val="000D0039"/>
    <w:rsid w:val="000D05A4"/>
    <w:rsid w:val="000D4402"/>
    <w:rsid w:val="000E289F"/>
    <w:rsid w:val="000E7F2F"/>
    <w:rsid w:val="000F3928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1252"/>
    <w:rsid w:val="00137BF8"/>
    <w:rsid w:val="00155546"/>
    <w:rsid w:val="0016687D"/>
    <w:rsid w:val="001704E1"/>
    <w:rsid w:val="00173232"/>
    <w:rsid w:val="001915AD"/>
    <w:rsid w:val="0019199D"/>
    <w:rsid w:val="0019492F"/>
    <w:rsid w:val="001959AF"/>
    <w:rsid w:val="001A395E"/>
    <w:rsid w:val="001A6411"/>
    <w:rsid w:val="001A7DBD"/>
    <w:rsid w:val="001B1E53"/>
    <w:rsid w:val="001C759C"/>
    <w:rsid w:val="001D660A"/>
    <w:rsid w:val="001E3321"/>
    <w:rsid w:val="001E47A0"/>
    <w:rsid w:val="001F4C3F"/>
    <w:rsid w:val="002033CE"/>
    <w:rsid w:val="00205104"/>
    <w:rsid w:val="00207A18"/>
    <w:rsid w:val="0023681F"/>
    <w:rsid w:val="00240981"/>
    <w:rsid w:val="00244979"/>
    <w:rsid w:val="0024717A"/>
    <w:rsid w:val="002702BD"/>
    <w:rsid w:val="00270B8D"/>
    <w:rsid w:val="0027188A"/>
    <w:rsid w:val="00271B33"/>
    <w:rsid w:val="002819E2"/>
    <w:rsid w:val="002921B7"/>
    <w:rsid w:val="0029265E"/>
    <w:rsid w:val="0029359F"/>
    <w:rsid w:val="002A71B7"/>
    <w:rsid w:val="002B26FF"/>
    <w:rsid w:val="002C07AF"/>
    <w:rsid w:val="002D6C8F"/>
    <w:rsid w:val="002E44E8"/>
    <w:rsid w:val="002E7661"/>
    <w:rsid w:val="002F3EDD"/>
    <w:rsid w:val="003022EA"/>
    <w:rsid w:val="0030442C"/>
    <w:rsid w:val="00306653"/>
    <w:rsid w:val="00313C52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760B0"/>
    <w:rsid w:val="00382646"/>
    <w:rsid w:val="003914E4"/>
    <w:rsid w:val="00395F75"/>
    <w:rsid w:val="0039796F"/>
    <w:rsid w:val="003A7838"/>
    <w:rsid w:val="003C12E1"/>
    <w:rsid w:val="003C4FCA"/>
    <w:rsid w:val="003D1135"/>
    <w:rsid w:val="003D1486"/>
    <w:rsid w:val="003F7D38"/>
    <w:rsid w:val="004116A1"/>
    <w:rsid w:val="00416613"/>
    <w:rsid w:val="0042276B"/>
    <w:rsid w:val="00440DE8"/>
    <w:rsid w:val="0044262F"/>
    <w:rsid w:val="00443BC7"/>
    <w:rsid w:val="00445978"/>
    <w:rsid w:val="00456838"/>
    <w:rsid w:val="004569F8"/>
    <w:rsid w:val="00482064"/>
    <w:rsid w:val="004A1E20"/>
    <w:rsid w:val="004B4BF4"/>
    <w:rsid w:val="004B5D5F"/>
    <w:rsid w:val="004B67F6"/>
    <w:rsid w:val="004C0DC1"/>
    <w:rsid w:val="004C4855"/>
    <w:rsid w:val="004C6378"/>
    <w:rsid w:val="004C785D"/>
    <w:rsid w:val="004D5826"/>
    <w:rsid w:val="004E0441"/>
    <w:rsid w:val="004E312B"/>
    <w:rsid w:val="004F07ED"/>
    <w:rsid w:val="005021C0"/>
    <w:rsid w:val="00507129"/>
    <w:rsid w:val="005128B9"/>
    <w:rsid w:val="00515E0D"/>
    <w:rsid w:val="00520914"/>
    <w:rsid w:val="00535AB6"/>
    <w:rsid w:val="0054600C"/>
    <w:rsid w:val="00550B77"/>
    <w:rsid w:val="0055380D"/>
    <w:rsid w:val="00554073"/>
    <w:rsid w:val="00560A35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5E385A"/>
    <w:rsid w:val="00602DB2"/>
    <w:rsid w:val="00605725"/>
    <w:rsid w:val="0062290C"/>
    <w:rsid w:val="0062780D"/>
    <w:rsid w:val="00634D92"/>
    <w:rsid w:val="006359BB"/>
    <w:rsid w:val="006374C3"/>
    <w:rsid w:val="00642950"/>
    <w:rsid w:val="00644C0C"/>
    <w:rsid w:val="0064590C"/>
    <w:rsid w:val="00665ED4"/>
    <w:rsid w:val="0067054F"/>
    <w:rsid w:val="00677E1E"/>
    <w:rsid w:val="00684C22"/>
    <w:rsid w:val="00685A35"/>
    <w:rsid w:val="00695127"/>
    <w:rsid w:val="00695C04"/>
    <w:rsid w:val="006A06C0"/>
    <w:rsid w:val="006A19AB"/>
    <w:rsid w:val="006A4AC3"/>
    <w:rsid w:val="006B57D7"/>
    <w:rsid w:val="006C4DC2"/>
    <w:rsid w:val="006C5CEF"/>
    <w:rsid w:val="006C68DA"/>
    <w:rsid w:val="006D0243"/>
    <w:rsid w:val="006D63B9"/>
    <w:rsid w:val="006E2334"/>
    <w:rsid w:val="00702148"/>
    <w:rsid w:val="00703A6B"/>
    <w:rsid w:val="00703C33"/>
    <w:rsid w:val="00717197"/>
    <w:rsid w:val="00724D06"/>
    <w:rsid w:val="007266BC"/>
    <w:rsid w:val="00747962"/>
    <w:rsid w:val="007502D8"/>
    <w:rsid w:val="00755606"/>
    <w:rsid w:val="00774168"/>
    <w:rsid w:val="007761C8"/>
    <w:rsid w:val="00783B39"/>
    <w:rsid w:val="007936C4"/>
    <w:rsid w:val="0079616B"/>
    <w:rsid w:val="007B5C73"/>
    <w:rsid w:val="007B5F5E"/>
    <w:rsid w:val="007C39FB"/>
    <w:rsid w:val="007D1C33"/>
    <w:rsid w:val="007E18DF"/>
    <w:rsid w:val="00800083"/>
    <w:rsid w:val="008171A7"/>
    <w:rsid w:val="00817705"/>
    <w:rsid w:val="00840573"/>
    <w:rsid w:val="0085007F"/>
    <w:rsid w:val="00856B7F"/>
    <w:rsid w:val="00867932"/>
    <w:rsid w:val="00867F96"/>
    <w:rsid w:val="0087501B"/>
    <w:rsid w:val="00875DD8"/>
    <w:rsid w:val="00882974"/>
    <w:rsid w:val="008859DB"/>
    <w:rsid w:val="00890625"/>
    <w:rsid w:val="008A1A9B"/>
    <w:rsid w:val="008A38C9"/>
    <w:rsid w:val="008A3C2F"/>
    <w:rsid w:val="008A6FB3"/>
    <w:rsid w:val="008B40CE"/>
    <w:rsid w:val="008C5B42"/>
    <w:rsid w:val="008D125B"/>
    <w:rsid w:val="008D4C03"/>
    <w:rsid w:val="008D4FF4"/>
    <w:rsid w:val="008D587E"/>
    <w:rsid w:val="008F32F0"/>
    <w:rsid w:val="0090099C"/>
    <w:rsid w:val="009037DD"/>
    <w:rsid w:val="00907ECA"/>
    <w:rsid w:val="0091070E"/>
    <w:rsid w:val="00913E63"/>
    <w:rsid w:val="0092591E"/>
    <w:rsid w:val="009373AA"/>
    <w:rsid w:val="00937F12"/>
    <w:rsid w:val="00940CBE"/>
    <w:rsid w:val="00944EB9"/>
    <w:rsid w:val="0096519F"/>
    <w:rsid w:val="00967C63"/>
    <w:rsid w:val="009728A0"/>
    <w:rsid w:val="00973B7E"/>
    <w:rsid w:val="00974E57"/>
    <w:rsid w:val="00975E6D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17DE"/>
    <w:rsid w:val="009C4531"/>
    <w:rsid w:val="009C4B42"/>
    <w:rsid w:val="009E2D94"/>
    <w:rsid w:val="009F7AFB"/>
    <w:rsid w:val="00A03A5A"/>
    <w:rsid w:val="00A1510E"/>
    <w:rsid w:val="00A318C8"/>
    <w:rsid w:val="00A36198"/>
    <w:rsid w:val="00A36A8A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56ED"/>
    <w:rsid w:val="00AD62AF"/>
    <w:rsid w:val="00AD6C31"/>
    <w:rsid w:val="00AE33EF"/>
    <w:rsid w:val="00AF338B"/>
    <w:rsid w:val="00AF7D03"/>
    <w:rsid w:val="00B003AB"/>
    <w:rsid w:val="00B03F4C"/>
    <w:rsid w:val="00B106D1"/>
    <w:rsid w:val="00B136C3"/>
    <w:rsid w:val="00B215DC"/>
    <w:rsid w:val="00B279EB"/>
    <w:rsid w:val="00B35A1C"/>
    <w:rsid w:val="00B41A8D"/>
    <w:rsid w:val="00B434B9"/>
    <w:rsid w:val="00B43794"/>
    <w:rsid w:val="00B43E95"/>
    <w:rsid w:val="00B67B9D"/>
    <w:rsid w:val="00B67CDE"/>
    <w:rsid w:val="00B70683"/>
    <w:rsid w:val="00B76711"/>
    <w:rsid w:val="00B80B5C"/>
    <w:rsid w:val="00B839A5"/>
    <w:rsid w:val="00B9087E"/>
    <w:rsid w:val="00B93111"/>
    <w:rsid w:val="00B93257"/>
    <w:rsid w:val="00B9788B"/>
    <w:rsid w:val="00BB5885"/>
    <w:rsid w:val="00BC691C"/>
    <w:rsid w:val="00BD1318"/>
    <w:rsid w:val="00BD3B77"/>
    <w:rsid w:val="00BD7B00"/>
    <w:rsid w:val="00BE5AC1"/>
    <w:rsid w:val="00BE600A"/>
    <w:rsid w:val="00BE7470"/>
    <w:rsid w:val="00BE77A1"/>
    <w:rsid w:val="00BF38DA"/>
    <w:rsid w:val="00BF3AD2"/>
    <w:rsid w:val="00BF678C"/>
    <w:rsid w:val="00BF746D"/>
    <w:rsid w:val="00C01928"/>
    <w:rsid w:val="00C03E25"/>
    <w:rsid w:val="00C040DC"/>
    <w:rsid w:val="00C04E75"/>
    <w:rsid w:val="00C07B0B"/>
    <w:rsid w:val="00C11435"/>
    <w:rsid w:val="00C216FF"/>
    <w:rsid w:val="00C225D8"/>
    <w:rsid w:val="00C24F1E"/>
    <w:rsid w:val="00C27495"/>
    <w:rsid w:val="00C32487"/>
    <w:rsid w:val="00C32848"/>
    <w:rsid w:val="00C45E3D"/>
    <w:rsid w:val="00C52790"/>
    <w:rsid w:val="00C55E4F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D0D22"/>
    <w:rsid w:val="00CE4C74"/>
    <w:rsid w:val="00CF4CA2"/>
    <w:rsid w:val="00D04FE2"/>
    <w:rsid w:val="00D10A6F"/>
    <w:rsid w:val="00D30E83"/>
    <w:rsid w:val="00D42CB2"/>
    <w:rsid w:val="00D603DC"/>
    <w:rsid w:val="00D70ECB"/>
    <w:rsid w:val="00D76913"/>
    <w:rsid w:val="00D87F6A"/>
    <w:rsid w:val="00DA717B"/>
    <w:rsid w:val="00DB0422"/>
    <w:rsid w:val="00DB6E6A"/>
    <w:rsid w:val="00DB7585"/>
    <w:rsid w:val="00DD08B5"/>
    <w:rsid w:val="00DE011F"/>
    <w:rsid w:val="00DE0CF5"/>
    <w:rsid w:val="00DE313C"/>
    <w:rsid w:val="00DE44A2"/>
    <w:rsid w:val="00DE5F71"/>
    <w:rsid w:val="00E000FC"/>
    <w:rsid w:val="00E019A3"/>
    <w:rsid w:val="00E05499"/>
    <w:rsid w:val="00E07F47"/>
    <w:rsid w:val="00E134E1"/>
    <w:rsid w:val="00E136F0"/>
    <w:rsid w:val="00E16E60"/>
    <w:rsid w:val="00E20547"/>
    <w:rsid w:val="00E21513"/>
    <w:rsid w:val="00E26AB0"/>
    <w:rsid w:val="00E50078"/>
    <w:rsid w:val="00E514FE"/>
    <w:rsid w:val="00E6495B"/>
    <w:rsid w:val="00E671F0"/>
    <w:rsid w:val="00E73CC4"/>
    <w:rsid w:val="00E971EA"/>
    <w:rsid w:val="00EA1A12"/>
    <w:rsid w:val="00EA1B16"/>
    <w:rsid w:val="00EA7C2C"/>
    <w:rsid w:val="00EB2320"/>
    <w:rsid w:val="00EC5ED0"/>
    <w:rsid w:val="00ED47E4"/>
    <w:rsid w:val="00EE0A02"/>
    <w:rsid w:val="00F10469"/>
    <w:rsid w:val="00F253E4"/>
    <w:rsid w:val="00F2662D"/>
    <w:rsid w:val="00F3009A"/>
    <w:rsid w:val="00F30919"/>
    <w:rsid w:val="00F32E3E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37BC"/>
    <w:rsid w:val="00FC3CE7"/>
    <w:rsid w:val="00FD3035"/>
    <w:rsid w:val="00FD6720"/>
    <w:rsid w:val="00FE017F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1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&#1052;&#1086;&#1083;&#1086;&#1074;%20&#1087;&#1088;&#1086;&#1077;&#1082;&#1090;\&#1043;&#1091;&#1073;&#1078;&#1086;&#1082;&#1086;&#1074;\&#1044;&#1080;&#1087;&#1083;&#1086;&#1084;&#1099;%20&#1070;&#1044;-23\&#1102;&#1076;-23%20&#1089;&#1074;&#1077;&#1076;&#1077;&#1085;&#1080;&#1103;%20&#1076;&#1083;&#1103;%20&#1076;&#1080;&#1087;&#1083;&#1086;&#1084;&#1072;_&#1085;&#1086;&#1088;&#1084;.xlsx" TargetMode="External"/><Relationship Id="rId1" Type="http://schemas.openxmlformats.org/officeDocument/2006/relationships/mailMergeSource" Target="file:///D:\&#1052;&#1086;&#1083;&#1086;&#1074;%20&#1087;&#1088;&#1086;&#1077;&#1082;&#1090;\&#1043;&#1091;&#1073;&#1078;&#1086;&#1082;&#1086;&#1074;\&#1044;&#1080;&#1087;&#1083;&#1086;&#1084;&#1099;%20&#1070;&#1044;-23\&#1102;&#1076;-23%20&#1089;&#1074;&#1077;&#1076;&#1077;&#1085;&#1080;&#1103;%20&#1076;&#1083;&#1103;%20&#1076;&#1080;&#1087;&#1083;&#1086;&#1084;&#1072;_&#1085;&#1086;&#1088;&#1084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F710-839E-451C-99F7-1CFD5A2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103-1</cp:lastModifiedBy>
  <cp:revision>6</cp:revision>
  <cp:lastPrinted>2024-03-02T17:36:00Z</cp:lastPrinted>
  <dcterms:created xsi:type="dcterms:W3CDTF">2024-03-02T17:37:00Z</dcterms:created>
  <dcterms:modified xsi:type="dcterms:W3CDTF">2024-03-02T17:56:00Z</dcterms:modified>
</cp:coreProperties>
</file>